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53F37E">
      <w:pPr>
        <w:pStyle w:val="2"/>
        <w:ind w:firstLine="482" w:firstLineChars="20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0" w:name="_GoBack"/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>证券代码：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603019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                           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>证券简称：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中科曙光</w:t>
      </w:r>
    </w:p>
    <w:bookmarkEnd w:id="0"/>
    <w:p w14:paraId="65301761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4619C34C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曙光信息产业股份有限公司</w:t>
      </w:r>
    </w:p>
    <w:p w14:paraId="6146CD25">
      <w:pPr>
        <w:spacing w:line="360" w:lineRule="auto"/>
        <w:jc w:val="center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投资者关系活动记录表</w:t>
      </w:r>
    </w:p>
    <w:p w14:paraId="2484C2BB">
      <w:pPr>
        <w:spacing w:before="51" w:after="32"/>
        <w:ind w:right="619"/>
        <w:jc w:val="righ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编号：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2025</w:t>
      </w:r>
      <w:r>
        <w:rPr>
          <w:rFonts w:hint="eastAsia" w:ascii="宋体" w:hAnsi="宋体" w:eastAsia="宋体" w:cs="宋体"/>
          <w:sz w:val="24"/>
          <w:szCs w:val="24"/>
        </w:rPr>
        <w:t>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01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1779"/>
        <w:gridCol w:w="6746"/>
      </w:tblGrid>
      <w:tr w14:paraId="584BBB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1779" w:type="dxa"/>
          </w:tcPr>
          <w:p w14:paraId="0D7836B0">
            <w:pPr>
              <w:pStyle w:val="12"/>
              <w:spacing w:before="7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  <w:p w14:paraId="102A7DD6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6746" w:type="dxa"/>
          </w:tcPr>
          <w:p w14:paraId="5FD0D0AE">
            <w:pPr>
              <w:pStyle w:val="12"/>
              <w:spacing w:before="7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4341AC2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调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析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议</w:t>
            </w:r>
          </w:p>
          <w:p w14:paraId="5894BFBD">
            <w:pPr>
              <w:pStyle w:val="12"/>
              <w:spacing w:before="1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3351D7D">
            <w:pPr>
              <w:pStyle w:val="12"/>
              <w:tabs>
                <w:tab w:val="left" w:pos="2418"/>
              </w:tabs>
              <w:ind w:left="107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体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采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="宋体" w:cs="宋体"/>
                    <w:sz w:val="24"/>
                    <w:szCs w:val="24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绩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明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会</w:t>
            </w:r>
          </w:p>
          <w:p w14:paraId="74D90598">
            <w:pPr>
              <w:pStyle w:val="12"/>
              <w:spacing w:before="8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6E2539B">
            <w:pPr>
              <w:pStyle w:val="12"/>
              <w:tabs>
                <w:tab w:val="left" w:pos="2418"/>
              </w:tabs>
              <w:ind w:left="107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闻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活动</w:t>
            </w:r>
          </w:p>
          <w:p w14:paraId="20E19662">
            <w:pPr>
              <w:pStyle w:val="12"/>
              <w:spacing w:before="8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726A3A3">
            <w:pPr>
              <w:pStyle w:val="12"/>
              <w:ind w:left="107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现场参观</w:t>
            </w:r>
          </w:p>
          <w:p w14:paraId="73EC3DBF">
            <w:pPr>
              <w:pStyle w:val="12"/>
              <w:spacing w:before="1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CEF7E40">
            <w:pPr>
              <w:pStyle w:val="12"/>
              <w:ind w:left="107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其他（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>请文字说明其他活动内容）</w:t>
            </w:r>
          </w:p>
        </w:tc>
      </w:tr>
      <w:tr w14:paraId="00752F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1779" w:type="dxa"/>
            <w:vAlign w:val="center"/>
          </w:tcPr>
          <w:p w14:paraId="08D1D6F5">
            <w:pPr>
              <w:pStyle w:val="12"/>
              <w:spacing w:line="560" w:lineRule="exact"/>
              <w:ind w:left="107" w:right="96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6746" w:type="dxa"/>
            <w:vAlign w:val="center"/>
          </w:tcPr>
          <w:p w14:paraId="3B2D757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线上参与公司2024年度业绩暨现金分红说明会的投资者</w:t>
            </w:r>
          </w:p>
        </w:tc>
      </w:tr>
      <w:tr w14:paraId="6AEB1D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779" w:type="dxa"/>
            <w:vAlign w:val="center"/>
          </w:tcPr>
          <w:p w14:paraId="782EDBDF">
            <w:pPr>
              <w:pStyle w:val="12"/>
              <w:ind w:left="107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6746" w:type="dxa"/>
            <w:vAlign w:val="center"/>
          </w:tcPr>
          <w:p w14:paraId="57B700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5年3月18日 15:30-16:30</w:t>
            </w:r>
          </w:p>
        </w:tc>
      </w:tr>
      <w:tr w14:paraId="2B5089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779" w:type="dxa"/>
            <w:vAlign w:val="center"/>
          </w:tcPr>
          <w:p w14:paraId="4872ED26">
            <w:pPr>
              <w:pStyle w:val="12"/>
              <w:ind w:left="107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6746" w:type="dxa"/>
            <w:vAlign w:val="center"/>
          </w:tcPr>
          <w:p w14:paraId="7719AEB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价值在线（https://www.ir-online.cn/）网络互动</w:t>
            </w:r>
          </w:p>
        </w:tc>
      </w:tr>
      <w:tr w14:paraId="534C08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779" w:type="dxa"/>
            <w:vAlign w:val="center"/>
          </w:tcPr>
          <w:p w14:paraId="77007F49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6746" w:type="dxa"/>
            <w:vAlign w:val="center"/>
          </w:tcPr>
          <w:p w14:paraId="37E00D5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董事、总裁 历军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财务总监、董事会秘书 翁启南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高级副总裁 李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监事、证券事务代表 王伟成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独立董事 郑永琴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独立董事 殷绪成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独立董事 戴淑芬</w:t>
            </w:r>
          </w:p>
        </w:tc>
      </w:tr>
      <w:tr w14:paraId="7F68C8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665" w:hRule="atLeast"/>
          <w:jc w:val="center"/>
        </w:trPr>
        <w:tc>
          <w:tcPr>
            <w:tcW w:w="1779" w:type="dxa"/>
          </w:tcPr>
          <w:p w14:paraId="6B43290C">
            <w:pPr>
              <w:pStyle w:val="12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  <w:p w14:paraId="63522564">
            <w:pPr>
              <w:pStyle w:val="12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  <w:p w14:paraId="10EEFA27">
            <w:pPr>
              <w:pStyle w:val="12"/>
              <w:spacing w:before="5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  <w:p w14:paraId="074AE759">
            <w:pPr>
              <w:pStyle w:val="12"/>
              <w:spacing w:before="1" w:line="499" w:lineRule="auto"/>
              <w:ind w:left="107" w:right="96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6746" w:type="dxa"/>
          </w:tcPr>
          <w:p w14:paraId="46361BBB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82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请总裁介绍一下，公司聚焦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哪些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核心业务，市场前景如何。公司在这些业务中处于什么样的地位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？</w:t>
            </w:r>
          </w:p>
          <w:p w14:paraId="28CE3E0E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8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答:您好，历经多年发展，公司已在高端计算、存储、安全、数据中心等领域拥有了深厚的技术沉淀及完整的IT基础架构产品线；同时公司在云计算、大数据、智能计算等领域积极布局产品及服务，打造完备计算产业生态，目前已经形成一套成熟的核心竞争力体系。公司将持续加大研发投入，提升自研产品比例及核心部件自研能力，积极参与国家算力枢纽节点建设。同时，公司将通过全国一体化算力服务网络平台建设，降低高端算力使用门槛，推动算力、算法、数据“三大要素”协同，构建算力可按需调度、数据可信流通、应用开箱即用、模型可上网的服务体系。此外，公司还将强化生态协作，加快产业链开放，打造“国产算力+国产软件”新生态，以全栈技术优势推动算力普惠实践以及绿色高效布局。感谢您对公司的关注。</w:t>
            </w:r>
          </w:p>
          <w:p w14:paraId="6CA2F18D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82" w:firstLineChars="200"/>
              <w:jc w:val="both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截止到最近时间有多少股东人数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？</w:t>
            </w:r>
          </w:p>
          <w:p w14:paraId="4500EFAA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8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答:您好，截止到2月28日，公司股东人数378,686。</w:t>
            </w:r>
          </w:p>
          <w:p w14:paraId="143800F8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82" w:firstLineChars="200"/>
              <w:jc w:val="both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3.请问公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司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在响应政府提出的国央企市值管理方面有哪些实质性举措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？</w:t>
            </w:r>
          </w:p>
          <w:p w14:paraId="30EF9FA8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8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答:您好,公司制定了《市值管理制度》，市值管理是公司的一项重要工作，也是公司内部的一项关键考核指标。公司坚信良好的经营业绩、持续的股东回报是维持市值表现的核心基础。公司会继续做好日常经营工作并建立与资本市场良好的投资者互动。公司还将优化产业结构、提升主业竞争力，推动公司高质量发展，进而提升公司内在价值，助推市值持续增长，同时加强与各类投资者的互动交流，进一步传递公司投资价值。感谢您对公司的关注。</w:t>
            </w:r>
          </w:p>
          <w:p w14:paraId="328F4D95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82" w:firstLineChars="200"/>
              <w:jc w:val="both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4.对202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5年公司增长情况的预测，对聚焦主业有具体的规划吗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？</w:t>
            </w:r>
          </w:p>
          <w:p w14:paraId="4C23E0F2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8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答:您好，公司关于2025年度的经营计划可参考公司披露的2024年年度报告。2025年，公司将持续技术创新，深化技术优势；强化算力解决方案供给，推动算力技术设施应用拓展；构建开放共赢生态，促进产业协同发展。感谢您对公司的关注。</w:t>
            </w:r>
          </w:p>
          <w:p w14:paraId="26AC2A7A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82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5.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你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好，公司募投项目48个亿，是否达到预期，是否产生经济效益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？</w:t>
            </w:r>
          </w:p>
          <w:p w14:paraId="099F2EA8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8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答:您好，公司募投项目已顺利完成，并按照可行性分析报告中的预测，逐步产生经济效益。感谢您对公司的关注。</w:t>
            </w:r>
          </w:p>
          <w:p w14:paraId="009D8B2A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82" w:firstLineChars="200"/>
              <w:jc w:val="both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6.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什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么时候现金分红？</w:t>
            </w:r>
          </w:p>
          <w:p w14:paraId="7CC63053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8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答:您好，公司的分红计划具体实施日期将在股东大会审议通过后实施，详见公司后续发布的2024年度权益分派实施公告。感谢您对公司的关注。</w:t>
            </w:r>
          </w:p>
          <w:p w14:paraId="057DB2F5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82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7.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中科曙光是一家优秀的公司，以后是否会战略收购其他公司，做大做强，成为中国的英伟达？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答:您好，公司将持续关注投资并购机会，如有相关事项，公司将严格按照法律法规要求及时履行信息披露义务。感谢您对公司的关注。</w:t>
            </w:r>
          </w:p>
          <w:p w14:paraId="7BABCCD7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200"/>
              <w:jc w:val="both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8.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公司的战略规划能描述一下吗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？</w:t>
            </w:r>
          </w:p>
          <w:p w14:paraId="07F8BBEE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8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答:您好，公司的战略规划您可参考公司最新披露的2024年年度报告。公司将坚定核心技术投入，推动主业纵深发展；围绕计算核心产业，坚持多元发展路径；把握数字经济机遇，大力发展新质生产力。感谢您对公司的关注。</w:t>
            </w:r>
          </w:p>
          <w:p w14:paraId="2A35FEB5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82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.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公司子公司曙光数创已开拓海外市场，中科曙光却裹足于国内，承受着主营业务收入下降的困境，公司是否有开拓海外市场的计划？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 xml:space="preserve">    答:您好，公司始终致力于加快关键核心技术研发，已完成包括核心部件、整机系统、基础软件、关键行业软件在内的一系列技术攻关与融合创新。通过这些努力，公司旨在为国家计算产业的发展贡献关键力量，并逐步提升自身在全球市场的竞争力。公司将继续关注海外市场的发展动态，并积极探索合适的时机与策略。未来条件成熟时，公司会考虑推进海外市场。感谢您对公司的关注。</w:t>
            </w:r>
          </w:p>
          <w:p w14:paraId="0E9B3B01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82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.2024年公司出现营收首次下降，是否说明公司高速发展周期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已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结束，今后公司利润增长潜力乏力？2025年有新的创收增利计划吗？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答:您好！2024年中美贸易战升级，行业竞争加剧，公司全面梳理业务条线，重新规划产品定位，调整营销战略，逐步减少竞争激烈且毛利偏低的项目，充分发挥在高端计算技术、一体化解决方案的技术与成本优势，将更多资源集中投入到高附加值产品和服务的研发与推广中，构建差异化竞争壁垒，以提升整体竞争力和盈利能力。公司不再单纯追求规模化扩大，而是紧密跟踪行业前沿技术发展趋势，聚焦自研技术创新，绿色技术降本，算力生态构建等核心能力建设，不断夯实技术储备基础，保证公司长期、高质量发展。感谢您对公司的关注。</w:t>
            </w:r>
          </w:p>
        </w:tc>
      </w:tr>
      <w:tr w14:paraId="170E44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1779" w:type="dxa"/>
            <w:vAlign w:val="center"/>
          </w:tcPr>
          <w:p w14:paraId="25936A28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关于本次活动是否涉及应</w:t>
            </w:r>
          </w:p>
          <w:p w14:paraId="40C4DA7B"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披露重大信息的说明</w:t>
            </w:r>
          </w:p>
        </w:tc>
        <w:tc>
          <w:tcPr>
            <w:tcW w:w="6746" w:type="dxa"/>
            <w:vAlign w:val="center"/>
          </w:tcPr>
          <w:p w14:paraId="74D9DED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次活动不涉及未公开披露的重大信息。</w:t>
            </w:r>
          </w:p>
        </w:tc>
      </w:tr>
      <w:tr w14:paraId="44FDB6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779" w:type="dxa"/>
            <w:vAlign w:val="center"/>
          </w:tcPr>
          <w:p w14:paraId="639B85CA">
            <w:pPr>
              <w:pStyle w:val="12"/>
              <w:spacing w:before="1"/>
              <w:ind w:left="107" w:leftChars="0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6746" w:type="dxa"/>
            <w:vAlign w:val="center"/>
          </w:tcPr>
          <w:p w14:paraId="2879A4A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5年3月18日</w:t>
            </w:r>
          </w:p>
        </w:tc>
      </w:tr>
    </w:tbl>
    <w:p w14:paraId="27659152">
      <w:pPr>
        <w:rPr>
          <w:rFonts w:hint="eastAsia" w:ascii="宋体" w:hAnsi="宋体" w:eastAsia="宋体" w:cs="宋体"/>
          <w:sz w:val="24"/>
          <w:szCs w:val="24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681131"/>
    <w:rsid w:val="28734C1A"/>
    <w:rsid w:val="28C72DDD"/>
    <w:rsid w:val="29EE0E64"/>
    <w:rsid w:val="2B3860D5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5B16E6"/>
    <w:rsid w:val="469F09AF"/>
    <w:rsid w:val="4B657E6D"/>
    <w:rsid w:val="4B756271"/>
    <w:rsid w:val="4C8E1CA8"/>
    <w:rsid w:val="4D6D36A4"/>
    <w:rsid w:val="510903EF"/>
    <w:rsid w:val="53F137F4"/>
    <w:rsid w:val="543A6906"/>
    <w:rsid w:val="56850CBB"/>
    <w:rsid w:val="56B24395"/>
    <w:rsid w:val="59D8738A"/>
    <w:rsid w:val="5A666D76"/>
    <w:rsid w:val="5B2253C2"/>
    <w:rsid w:val="5BE91384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5560F77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51</Words>
  <Characters>2056</Characters>
  <Lines>2</Lines>
  <Paragraphs>1</Paragraphs>
  <TotalTime>8</TotalTime>
  <ScaleCrop>false</ScaleCrop>
  <LinksUpToDate>false</LinksUpToDate>
  <CharactersWithSpaces>211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宸</cp:lastModifiedBy>
  <cp:lastPrinted>2025-03-18T10:25:39Z</cp:lastPrinted>
  <dcterms:modified xsi:type="dcterms:W3CDTF">2025-03-18T10:27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NWNlZmMzMmRjYmYxN2Q5NThlOWNhZTU3Yzk3OTViZWIiLCJ1c2VySWQiOiIzOTgxMzU5OTEifQ==</vt:lpwstr>
  </property>
</Properties>
</file>